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ORRUSEAL SF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ILL_000058779Zx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1 S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ORRUSEAL SF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0 -  -735-169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ORRUSEAL SF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0 -  -735-169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2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vent Coordinatio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71.1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630.6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990677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5887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